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58B10" w14:textId="683862BE" w:rsidR="00053D00" w:rsidRPr="00C84191" w:rsidRDefault="00D053AE" w:rsidP="00DD60F8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22"/>
        </w:rPr>
      </w:pPr>
      <w:r w:rsidRPr="00D053AE">
        <w:rPr>
          <w:rFonts w:asciiTheme="majorEastAsia" w:eastAsiaTheme="majorEastAsia" w:hAnsiTheme="majorEastAsia" w:hint="eastAsia"/>
          <w:b/>
          <w:spacing w:val="100"/>
          <w:kern w:val="0"/>
          <w:fitText w:val="4215" w:id="-2050236160"/>
        </w:rPr>
        <w:t>ノバホール</w:t>
      </w:r>
      <w:r w:rsidR="00215D7E" w:rsidRPr="00D053AE">
        <w:rPr>
          <w:rFonts w:asciiTheme="majorEastAsia" w:eastAsiaTheme="majorEastAsia" w:hAnsiTheme="majorEastAsia" w:hint="eastAsia"/>
          <w:b/>
          <w:spacing w:val="100"/>
          <w:kern w:val="0"/>
          <w:fitText w:val="4215" w:id="-2050236160"/>
        </w:rPr>
        <w:t>利用者名</w:t>
      </w:r>
      <w:r w:rsidR="00215D7E" w:rsidRPr="00D053AE">
        <w:rPr>
          <w:rFonts w:asciiTheme="majorEastAsia" w:eastAsiaTheme="majorEastAsia" w:hAnsiTheme="majorEastAsia" w:hint="eastAsia"/>
          <w:b/>
          <w:spacing w:val="3"/>
          <w:kern w:val="0"/>
          <w:fitText w:val="4215" w:id="-2050236160"/>
        </w:rPr>
        <w:t>簿</w:t>
      </w:r>
    </w:p>
    <w:p w14:paraId="7624C133" w14:textId="77777777" w:rsidR="00DD60F8" w:rsidRPr="00DD60F8" w:rsidRDefault="00DD60F8" w:rsidP="00DD60F8">
      <w:pPr>
        <w:spacing w:line="360" w:lineRule="exact"/>
        <w:rPr>
          <w:rFonts w:asciiTheme="minorEastAsia" w:hAnsiTheme="minorEastAsia"/>
        </w:rPr>
      </w:pPr>
    </w:p>
    <w:p w14:paraId="7B14A567" w14:textId="77777777" w:rsidR="00126AB1" w:rsidRPr="00D36E06" w:rsidRDefault="00A337A7" w:rsidP="00DD60F8">
      <w:pPr>
        <w:spacing w:line="360" w:lineRule="exact"/>
        <w:rPr>
          <w:rFonts w:asciiTheme="majorEastAsia" w:eastAsiaTheme="majorEastAsia" w:hAnsiTheme="majorEastAsia"/>
          <w:b/>
        </w:rPr>
      </w:pPr>
      <w:r w:rsidRPr="00D36E06">
        <w:rPr>
          <w:rFonts w:asciiTheme="majorEastAsia" w:eastAsiaTheme="majorEastAsia" w:hAnsiTheme="majorEastAsia" w:hint="eastAsia"/>
          <w:b/>
        </w:rPr>
        <w:t>１　利用日時・場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="00DD60F8" w14:paraId="3B2D6DFB" w14:textId="77777777" w:rsidTr="00DD60F8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21A6590" w14:textId="77777777" w:rsidR="00A337A7" w:rsidRPr="002D3EE3" w:rsidRDefault="00A337A7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利用日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9B73CFA" w14:textId="77777777" w:rsidR="00A337A7" w:rsidRPr="002D3EE3" w:rsidRDefault="00D36E06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利用時間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5AAF95D" w14:textId="77777777" w:rsidR="00A337A7" w:rsidRPr="002D3EE3" w:rsidRDefault="00A337A7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利用</w:t>
            </w:r>
            <w:r w:rsidR="00DD60F8">
              <w:rPr>
                <w:rFonts w:asciiTheme="majorEastAsia" w:eastAsiaTheme="majorEastAsia" w:hAnsiTheme="majorEastAsia" w:hint="eastAsia"/>
              </w:rPr>
              <w:t>施設</w:t>
            </w:r>
          </w:p>
        </w:tc>
      </w:tr>
      <w:tr w:rsidR="00A337A7" w14:paraId="28D6D0BC" w14:textId="77777777" w:rsidTr="00DD60F8">
        <w:trPr>
          <w:trHeight w:val="340"/>
        </w:trPr>
        <w:tc>
          <w:tcPr>
            <w:tcW w:w="1980" w:type="dxa"/>
            <w:vAlign w:val="center"/>
          </w:tcPr>
          <w:p w14:paraId="58E10023" w14:textId="77777777" w:rsidR="00A337A7" w:rsidRPr="002D3EE3" w:rsidRDefault="00D36E06" w:rsidP="00DD60F8">
            <w:pPr>
              <w:spacing w:line="360" w:lineRule="exact"/>
              <w:ind w:right="240" w:firstLineChars="200" w:firstLine="480"/>
              <w:jc w:val="right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月　　日</w:t>
            </w:r>
          </w:p>
        </w:tc>
        <w:tc>
          <w:tcPr>
            <w:tcW w:w="2977" w:type="dxa"/>
            <w:vAlign w:val="center"/>
          </w:tcPr>
          <w:p w14:paraId="4ACF2345" w14:textId="77777777" w:rsidR="00A337A7" w:rsidRPr="002D3EE3" w:rsidRDefault="00D36E06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：　　～　　：</w:t>
            </w:r>
            <w:r w:rsidR="00DD60F8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3543" w:type="dxa"/>
            <w:vAlign w:val="center"/>
          </w:tcPr>
          <w:p w14:paraId="0788DEC5" w14:textId="77777777" w:rsidR="00A337A7" w:rsidRPr="002D3EE3" w:rsidRDefault="00A337A7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5412735E" w14:textId="77777777" w:rsidR="00053D00" w:rsidRDefault="00053D00" w:rsidP="00DD60F8">
      <w:pPr>
        <w:spacing w:line="360" w:lineRule="exact"/>
        <w:rPr>
          <w:rFonts w:asciiTheme="majorEastAsia" w:eastAsiaTheme="majorEastAsia" w:hAnsiTheme="majorEastAsia"/>
          <w:b/>
        </w:rPr>
      </w:pPr>
    </w:p>
    <w:p w14:paraId="62E0CA64" w14:textId="77777777" w:rsidR="00D36E06" w:rsidRPr="00D36E06" w:rsidRDefault="00D36E06" w:rsidP="00DD60F8">
      <w:pPr>
        <w:spacing w:line="360" w:lineRule="exact"/>
        <w:rPr>
          <w:rFonts w:asciiTheme="majorEastAsia" w:eastAsiaTheme="majorEastAsia" w:hAnsiTheme="majorEastAsia"/>
          <w:b/>
        </w:rPr>
      </w:pPr>
      <w:r w:rsidRPr="00D36E06">
        <w:rPr>
          <w:rFonts w:asciiTheme="majorEastAsia" w:eastAsiaTheme="majorEastAsia" w:hAnsiTheme="majorEastAsia" w:hint="eastAsia"/>
          <w:b/>
        </w:rPr>
        <w:t>２　利用者名簿</w:t>
      </w:r>
      <w:r w:rsidR="000D1C0D">
        <w:rPr>
          <w:rFonts w:asciiTheme="majorEastAsia" w:eastAsiaTheme="majorEastAsia" w:hAnsiTheme="majorEastAsia" w:hint="eastAsia"/>
          <w:b/>
        </w:rPr>
        <w:t>（見学者含む）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850"/>
        <w:gridCol w:w="2268"/>
        <w:gridCol w:w="3118"/>
        <w:gridCol w:w="2268"/>
      </w:tblGrid>
      <w:tr w:rsidR="00DD60F8" w:rsidRPr="00D36E06" w14:paraId="4A32D9FF" w14:textId="77777777" w:rsidTr="00DD60F8">
        <w:tc>
          <w:tcPr>
            <w:tcW w:w="850" w:type="dxa"/>
            <w:shd w:val="clear" w:color="auto" w:fill="F2F2F2" w:themeFill="background1" w:themeFillShade="F2"/>
          </w:tcPr>
          <w:p w14:paraId="64C15816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85D2433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8429B0F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4362D2" w14:textId="77777777" w:rsidR="00126AB1" w:rsidRPr="002D3EE3" w:rsidRDefault="00126AB1" w:rsidP="00DD60F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2D3EE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DD60F8" w:rsidRPr="00126AB1" w14:paraId="62AB8C32" w14:textId="77777777" w:rsidTr="00DD60F8">
        <w:tc>
          <w:tcPr>
            <w:tcW w:w="850" w:type="dxa"/>
          </w:tcPr>
          <w:p w14:paraId="1BE1DEF6" w14:textId="77777777" w:rsidR="00126AB1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68" w:type="dxa"/>
          </w:tcPr>
          <w:p w14:paraId="4333363E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1EB4CF2D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197CC558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5DB753E2" w14:textId="77777777" w:rsidTr="00DD60F8">
        <w:tc>
          <w:tcPr>
            <w:tcW w:w="850" w:type="dxa"/>
          </w:tcPr>
          <w:p w14:paraId="6A2E4216" w14:textId="77777777" w:rsidR="00126AB1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68" w:type="dxa"/>
          </w:tcPr>
          <w:p w14:paraId="0BAA43BA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1DF4E21B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692EDBD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40C37A8B" w14:textId="77777777" w:rsidTr="00DD60F8">
        <w:tc>
          <w:tcPr>
            <w:tcW w:w="850" w:type="dxa"/>
          </w:tcPr>
          <w:p w14:paraId="5D19F857" w14:textId="77777777" w:rsidR="00126AB1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68" w:type="dxa"/>
          </w:tcPr>
          <w:p w14:paraId="48590962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1AC9BE09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488C130B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6E4A0DAA" w14:textId="77777777" w:rsidTr="00DD60F8">
        <w:tc>
          <w:tcPr>
            <w:tcW w:w="850" w:type="dxa"/>
          </w:tcPr>
          <w:p w14:paraId="2640EF67" w14:textId="77777777" w:rsidR="00126AB1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68" w:type="dxa"/>
          </w:tcPr>
          <w:p w14:paraId="242D1225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701DD31B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43389F74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4D9B3171" w14:textId="77777777" w:rsidTr="00DD60F8">
        <w:tc>
          <w:tcPr>
            <w:tcW w:w="850" w:type="dxa"/>
          </w:tcPr>
          <w:p w14:paraId="29FB1B82" w14:textId="77777777" w:rsidR="00126AB1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268" w:type="dxa"/>
          </w:tcPr>
          <w:p w14:paraId="215B21AC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402775FD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44E62EB8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5C19F174" w14:textId="77777777" w:rsidTr="00DD60F8">
        <w:tc>
          <w:tcPr>
            <w:tcW w:w="850" w:type="dxa"/>
          </w:tcPr>
          <w:p w14:paraId="55C4ABC5" w14:textId="77777777" w:rsidR="00126AB1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268" w:type="dxa"/>
          </w:tcPr>
          <w:p w14:paraId="74FE77BC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614458F6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1615C457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49B0DFFA" w14:textId="77777777" w:rsidTr="00DD60F8">
        <w:tc>
          <w:tcPr>
            <w:tcW w:w="850" w:type="dxa"/>
          </w:tcPr>
          <w:p w14:paraId="6A50E3A7" w14:textId="77777777" w:rsidR="00126AB1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268" w:type="dxa"/>
          </w:tcPr>
          <w:p w14:paraId="3C3A68D1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27D3EA07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07C5C8B1" w14:textId="77777777" w:rsidR="00126AB1" w:rsidRPr="00D36E06" w:rsidRDefault="00126AB1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2E96D87B" w14:textId="77777777" w:rsidTr="00DD60F8">
        <w:tc>
          <w:tcPr>
            <w:tcW w:w="850" w:type="dxa"/>
          </w:tcPr>
          <w:p w14:paraId="218D6412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268" w:type="dxa"/>
          </w:tcPr>
          <w:p w14:paraId="4844CFBE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12E297A0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19DF824F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1ED77250" w14:textId="77777777" w:rsidTr="00DD60F8">
        <w:tc>
          <w:tcPr>
            <w:tcW w:w="850" w:type="dxa"/>
          </w:tcPr>
          <w:p w14:paraId="6BFBC0F8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268" w:type="dxa"/>
          </w:tcPr>
          <w:p w14:paraId="3426E594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53421F6E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ABC8F70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39C970B3" w14:textId="77777777" w:rsidTr="00DD60F8">
        <w:tc>
          <w:tcPr>
            <w:tcW w:w="850" w:type="dxa"/>
          </w:tcPr>
          <w:p w14:paraId="4A492A7F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268" w:type="dxa"/>
          </w:tcPr>
          <w:p w14:paraId="73F03641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615E5FEF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7C934BA2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56D97527" w14:textId="77777777" w:rsidTr="00DD60F8">
        <w:tc>
          <w:tcPr>
            <w:tcW w:w="850" w:type="dxa"/>
          </w:tcPr>
          <w:p w14:paraId="7FF55DC3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268" w:type="dxa"/>
          </w:tcPr>
          <w:p w14:paraId="031B00C6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3DF95404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118FE1D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5DB67CAF" w14:textId="77777777" w:rsidTr="00DD60F8">
        <w:tc>
          <w:tcPr>
            <w:tcW w:w="850" w:type="dxa"/>
          </w:tcPr>
          <w:p w14:paraId="6F70321B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268" w:type="dxa"/>
          </w:tcPr>
          <w:p w14:paraId="3E3F26F3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17C61CE9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64FC7F3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029830DF" w14:textId="77777777" w:rsidTr="00DD60F8">
        <w:tc>
          <w:tcPr>
            <w:tcW w:w="850" w:type="dxa"/>
          </w:tcPr>
          <w:p w14:paraId="3CDA2363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268" w:type="dxa"/>
          </w:tcPr>
          <w:p w14:paraId="178C5054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7CF2654D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7A25436A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644E0756" w14:textId="77777777" w:rsidTr="00DD60F8">
        <w:tc>
          <w:tcPr>
            <w:tcW w:w="850" w:type="dxa"/>
          </w:tcPr>
          <w:p w14:paraId="23979C20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268" w:type="dxa"/>
          </w:tcPr>
          <w:p w14:paraId="0A4D4B8D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5258151F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182F293F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5FE7DDA0" w14:textId="77777777" w:rsidTr="00DD60F8">
        <w:tc>
          <w:tcPr>
            <w:tcW w:w="850" w:type="dxa"/>
          </w:tcPr>
          <w:p w14:paraId="207C69F3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268" w:type="dxa"/>
          </w:tcPr>
          <w:p w14:paraId="5FF964D8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7D9E9CF0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48F7A7A9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7B5605D0" w14:textId="77777777" w:rsidTr="00DD60F8">
        <w:tc>
          <w:tcPr>
            <w:tcW w:w="850" w:type="dxa"/>
          </w:tcPr>
          <w:p w14:paraId="5D2E3E28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268" w:type="dxa"/>
          </w:tcPr>
          <w:p w14:paraId="5213681C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4D8DE35F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7588E40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16594818" w14:textId="77777777" w:rsidTr="00DD60F8">
        <w:tc>
          <w:tcPr>
            <w:tcW w:w="850" w:type="dxa"/>
          </w:tcPr>
          <w:p w14:paraId="2E29F13A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268" w:type="dxa"/>
          </w:tcPr>
          <w:p w14:paraId="1A1810DE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284BE37A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02627619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230D9D1B" w14:textId="77777777" w:rsidTr="00DD60F8">
        <w:tc>
          <w:tcPr>
            <w:tcW w:w="850" w:type="dxa"/>
          </w:tcPr>
          <w:p w14:paraId="7A2F7E3C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268" w:type="dxa"/>
          </w:tcPr>
          <w:p w14:paraId="0B0AB983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357B97DA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17D680D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117209A8" w14:textId="77777777" w:rsidTr="00DD60F8">
        <w:tc>
          <w:tcPr>
            <w:tcW w:w="850" w:type="dxa"/>
          </w:tcPr>
          <w:p w14:paraId="5C50DB3D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268" w:type="dxa"/>
          </w:tcPr>
          <w:p w14:paraId="24F7A979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4C2D5987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02D07054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DD60F8" w:rsidRPr="00126AB1" w14:paraId="301BBADA" w14:textId="77777777" w:rsidTr="00DD60F8">
        <w:tc>
          <w:tcPr>
            <w:tcW w:w="850" w:type="dxa"/>
          </w:tcPr>
          <w:p w14:paraId="5EE91BEB" w14:textId="77777777" w:rsidR="00776AFE" w:rsidRPr="002D3EE3" w:rsidRDefault="00776AFE" w:rsidP="00DD60F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D3EE3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268" w:type="dxa"/>
          </w:tcPr>
          <w:p w14:paraId="2FE0E575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61CF803C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7077699E" w14:textId="77777777" w:rsidR="00776AFE" w:rsidRPr="00D36E06" w:rsidRDefault="00776AFE" w:rsidP="00DD60F8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14:paraId="32DBF8C4" w14:textId="0B6A90CC" w:rsidR="002D3EE3" w:rsidRDefault="00CD1E9E" w:rsidP="00DD60F8">
      <w:pPr>
        <w:spacing w:line="360" w:lineRule="exact"/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126AB1">
        <w:rPr>
          <w:rFonts w:asciiTheme="minorEastAsia" w:hAnsiTheme="minorEastAsia" w:hint="eastAsia"/>
        </w:rPr>
        <w:t>利用終了時までに、</w:t>
      </w:r>
      <w:r w:rsidR="00D053AE">
        <w:rPr>
          <w:rFonts w:asciiTheme="minorEastAsia" w:hAnsiTheme="minorEastAsia" w:hint="eastAsia"/>
        </w:rPr>
        <w:t>窓口</w:t>
      </w:r>
      <w:r w:rsidR="00126AB1">
        <w:rPr>
          <w:rFonts w:asciiTheme="minorEastAsia" w:hAnsiTheme="minorEastAsia" w:hint="eastAsia"/>
        </w:rPr>
        <w:t>にご提出ください。</w:t>
      </w:r>
    </w:p>
    <w:p w14:paraId="3BE33A31" w14:textId="6AB3C961" w:rsidR="002D3EE3" w:rsidRPr="002D3EE3" w:rsidRDefault="00CD1E9E" w:rsidP="00DD60F8">
      <w:pPr>
        <w:spacing w:line="360" w:lineRule="exact"/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2D3EE3">
        <w:rPr>
          <w:rFonts w:asciiTheme="minorEastAsia" w:hAnsiTheme="minorEastAsia" w:hint="eastAsia"/>
        </w:rPr>
        <w:t>利用者に感染者（疑い含む）が確認された場合、速やかに</w:t>
      </w:r>
      <w:r w:rsidR="00D053AE">
        <w:rPr>
          <w:rFonts w:asciiTheme="minorEastAsia" w:hAnsiTheme="minorEastAsia" w:hint="eastAsia"/>
        </w:rPr>
        <w:t>ノバホール</w:t>
      </w:r>
      <w:r w:rsidR="002D3EE3">
        <w:rPr>
          <w:rFonts w:asciiTheme="minorEastAsia" w:hAnsiTheme="minorEastAsia" w:hint="eastAsia"/>
        </w:rPr>
        <w:t>（029-8</w:t>
      </w:r>
      <w:r w:rsidR="00D053AE">
        <w:rPr>
          <w:rFonts w:asciiTheme="minorEastAsia" w:hAnsiTheme="minorEastAsia" w:hint="eastAsia"/>
        </w:rPr>
        <w:t>52</w:t>
      </w:r>
      <w:r w:rsidR="002D3EE3">
        <w:rPr>
          <w:rFonts w:asciiTheme="minorEastAsia" w:hAnsiTheme="minorEastAsia" w:hint="eastAsia"/>
        </w:rPr>
        <w:t>-</w:t>
      </w:r>
      <w:r w:rsidR="00D053AE">
        <w:rPr>
          <w:rFonts w:asciiTheme="minorEastAsia" w:hAnsiTheme="minorEastAsia" w:hint="eastAsia"/>
        </w:rPr>
        <w:t>588</w:t>
      </w:r>
      <w:r w:rsidR="002D3EE3">
        <w:rPr>
          <w:rFonts w:asciiTheme="minorEastAsia" w:hAnsiTheme="minorEastAsia" w:hint="eastAsia"/>
        </w:rPr>
        <w:t>1</w:t>
      </w:r>
      <w:r w:rsidR="002D3993">
        <w:rPr>
          <w:rFonts w:asciiTheme="minorEastAsia" w:hAnsiTheme="minorEastAsia" w:hint="eastAsia"/>
        </w:rPr>
        <w:t>）へご</w:t>
      </w:r>
      <w:r w:rsidR="002D3EE3">
        <w:rPr>
          <w:rFonts w:asciiTheme="minorEastAsia" w:hAnsiTheme="minorEastAsia" w:hint="eastAsia"/>
        </w:rPr>
        <w:t>連絡ください。</w:t>
      </w:r>
    </w:p>
    <w:p w14:paraId="173C2C1D" w14:textId="77777777" w:rsidR="00C84191" w:rsidRDefault="00CD1E9E" w:rsidP="00C84191">
      <w:pPr>
        <w:spacing w:line="360" w:lineRule="exact"/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126AB1">
        <w:rPr>
          <w:rFonts w:asciiTheme="minorEastAsia" w:hAnsiTheme="minorEastAsia" w:hint="eastAsia"/>
        </w:rPr>
        <w:t>本名簿は、</w:t>
      </w:r>
      <w:r w:rsidR="00126AB1" w:rsidRPr="00215D7E">
        <w:rPr>
          <w:rFonts w:asciiTheme="minorEastAsia" w:hAnsiTheme="minorEastAsia" w:hint="eastAsia"/>
        </w:rPr>
        <w:t>利用者の新型コロナウィルス感染症への感染が明らかになった場</w:t>
      </w:r>
      <w:r w:rsidR="00126AB1">
        <w:rPr>
          <w:rFonts w:asciiTheme="minorEastAsia" w:hAnsiTheme="minorEastAsia" w:hint="eastAsia"/>
        </w:rPr>
        <w:t>合</w:t>
      </w:r>
      <w:r w:rsidR="00126AB1" w:rsidRPr="00215D7E">
        <w:rPr>
          <w:rFonts w:asciiTheme="minorEastAsia" w:hAnsiTheme="minorEastAsia" w:hint="eastAsia"/>
        </w:rPr>
        <w:t>、保健所等に提出</w:t>
      </w:r>
      <w:r w:rsidR="00126AB1">
        <w:rPr>
          <w:rFonts w:asciiTheme="minorEastAsia" w:hAnsiTheme="minorEastAsia" w:hint="eastAsia"/>
        </w:rPr>
        <w:t>すること</w:t>
      </w:r>
      <w:r w:rsidR="00126AB1" w:rsidRPr="00215D7E">
        <w:rPr>
          <w:rFonts w:asciiTheme="minorEastAsia" w:hAnsiTheme="minorEastAsia" w:hint="eastAsia"/>
        </w:rPr>
        <w:t>がございます。</w:t>
      </w:r>
      <w:r w:rsidR="00126AB1">
        <w:rPr>
          <w:rFonts w:asciiTheme="minorEastAsia" w:hAnsiTheme="minorEastAsia" w:hint="eastAsia"/>
        </w:rPr>
        <w:t>また、本名簿は本目的以外に</w:t>
      </w:r>
      <w:r w:rsidR="00C84191">
        <w:rPr>
          <w:rFonts w:asciiTheme="minorEastAsia" w:hAnsiTheme="minorEastAsia" w:hint="eastAsia"/>
        </w:rPr>
        <w:t>は</w:t>
      </w:r>
      <w:r w:rsidR="00126AB1">
        <w:rPr>
          <w:rFonts w:asciiTheme="minorEastAsia" w:hAnsiTheme="minorEastAsia" w:hint="eastAsia"/>
        </w:rPr>
        <w:t>使用</w:t>
      </w:r>
      <w:r w:rsidR="00143299">
        <w:rPr>
          <w:rFonts w:asciiTheme="minorEastAsia" w:hAnsiTheme="minorEastAsia" w:hint="eastAsia"/>
        </w:rPr>
        <w:t>しません。</w:t>
      </w:r>
    </w:p>
    <w:p w14:paraId="7A7524DB" w14:textId="42FCC04A" w:rsidR="000D1C0D" w:rsidRPr="00CD1E9E" w:rsidRDefault="00D053AE" w:rsidP="000D1C0D">
      <w:pPr>
        <w:spacing w:line="360" w:lineRule="exact"/>
        <w:ind w:left="240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ノバホール</w:t>
      </w:r>
    </w:p>
    <w:sectPr w:rsidR="000D1C0D" w:rsidRPr="00CD1E9E" w:rsidSect="00DD60F8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ECDB" w14:textId="77777777" w:rsidR="00126AB1" w:rsidRDefault="00126AB1" w:rsidP="00126AB1">
      <w:r>
        <w:separator/>
      </w:r>
    </w:p>
  </w:endnote>
  <w:endnote w:type="continuationSeparator" w:id="0">
    <w:p w14:paraId="311CEC53" w14:textId="77777777" w:rsidR="00126AB1" w:rsidRDefault="00126AB1" w:rsidP="0012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3DAF8" w14:textId="77777777" w:rsidR="00126AB1" w:rsidRDefault="00126AB1" w:rsidP="00126AB1">
      <w:r>
        <w:separator/>
      </w:r>
    </w:p>
  </w:footnote>
  <w:footnote w:type="continuationSeparator" w:id="0">
    <w:p w14:paraId="5CF939AB" w14:textId="77777777" w:rsidR="00126AB1" w:rsidRDefault="00126AB1" w:rsidP="0012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7E"/>
    <w:rsid w:val="00020EA3"/>
    <w:rsid w:val="00053D00"/>
    <w:rsid w:val="000D1C0D"/>
    <w:rsid w:val="00126AB1"/>
    <w:rsid w:val="00143299"/>
    <w:rsid w:val="00215D7E"/>
    <w:rsid w:val="00217EBB"/>
    <w:rsid w:val="002D3993"/>
    <w:rsid w:val="002D3EE3"/>
    <w:rsid w:val="0035298F"/>
    <w:rsid w:val="00776AFE"/>
    <w:rsid w:val="00A337A7"/>
    <w:rsid w:val="00B25254"/>
    <w:rsid w:val="00C84191"/>
    <w:rsid w:val="00CD1E9E"/>
    <w:rsid w:val="00D053AE"/>
    <w:rsid w:val="00D36E06"/>
    <w:rsid w:val="00DD60F8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034235"/>
  <w15:chartTrackingRefBased/>
  <w15:docId w15:val="{BE27ED71-EEF0-49BA-874A-3DAF1723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126A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126A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AB1"/>
    <w:rPr>
      <w:sz w:val="24"/>
    </w:rPr>
  </w:style>
  <w:style w:type="paragraph" w:styleId="a6">
    <w:name w:val="footer"/>
    <w:basedOn w:val="a"/>
    <w:link w:val="a7"/>
    <w:uiPriority w:val="99"/>
    <w:unhideWhenUsed/>
    <w:rsid w:val="00126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AB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D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6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19D7-CAE0-4120-B532-24CAD93E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史華</dc:creator>
  <cp:keywords/>
  <dc:description/>
  <cp:lastModifiedBy>admin</cp:lastModifiedBy>
  <cp:revision>2</cp:revision>
  <cp:lastPrinted>2020-05-26T00:10:00Z</cp:lastPrinted>
  <dcterms:created xsi:type="dcterms:W3CDTF">2020-05-29T06:32:00Z</dcterms:created>
  <dcterms:modified xsi:type="dcterms:W3CDTF">2020-05-29T06:32:00Z</dcterms:modified>
</cp:coreProperties>
</file>